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1F" w:rsidRPr="00B509BD" w:rsidRDefault="0035141F" w:rsidP="0035141F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B509BD">
        <w:rPr>
          <w:rFonts w:ascii="Arial" w:hAnsi="Arial" w:cs="Arial"/>
          <w:b/>
          <w:sz w:val="36"/>
          <w:szCs w:val="36"/>
        </w:rPr>
        <w:t>МУНИЦИПАЛЬНЫЙ РАЙОН</w:t>
      </w:r>
    </w:p>
    <w:p w:rsidR="0035141F" w:rsidRPr="00B509BD" w:rsidRDefault="0035141F" w:rsidP="0035141F">
      <w:pPr>
        <w:pStyle w:val="a3"/>
        <w:pBdr>
          <w:bottom w:val="single" w:sz="12" w:space="1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B509BD">
        <w:rPr>
          <w:rFonts w:ascii="Arial" w:hAnsi="Arial" w:cs="Arial"/>
          <w:b/>
          <w:sz w:val="36"/>
          <w:szCs w:val="36"/>
        </w:rPr>
        <w:t xml:space="preserve"> «ЖЕЛЕЗНОГОРСКИЙ РАЙОН» КУРСКОЙ ОБЛАСТИ</w:t>
      </w:r>
    </w:p>
    <w:p w:rsidR="00B509BD" w:rsidRPr="00B509BD" w:rsidRDefault="00B509BD" w:rsidP="00B509BD">
      <w:pPr>
        <w:pStyle w:val="a3"/>
        <w:spacing w:line="276" w:lineRule="auto"/>
        <w:jc w:val="center"/>
        <w:rPr>
          <w:rFonts w:ascii="Arial" w:hAnsi="Arial" w:cs="Arial"/>
          <w:b/>
          <w:sz w:val="14"/>
          <w:szCs w:val="14"/>
        </w:rPr>
      </w:pPr>
    </w:p>
    <w:p w:rsidR="0035141F" w:rsidRPr="00B509BD" w:rsidRDefault="0035141F" w:rsidP="00B509BD">
      <w:pPr>
        <w:pStyle w:val="a3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509BD">
        <w:rPr>
          <w:rFonts w:ascii="Arial" w:hAnsi="Arial" w:cs="Arial"/>
          <w:b/>
          <w:sz w:val="32"/>
          <w:szCs w:val="32"/>
        </w:rPr>
        <w:t>АДМИНИСТРАЦИЯ</w:t>
      </w:r>
    </w:p>
    <w:p w:rsidR="0035141F" w:rsidRPr="00B509BD" w:rsidRDefault="0035141F" w:rsidP="00B509BD">
      <w:pPr>
        <w:pStyle w:val="a3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509BD">
        <w:rPr>
          <w:rFonts w:ascii="Arial" w:hAnsi="Arial" w:cs="Arial"/>
          <w:b/>
          <w:sz w:val="32"/>
          <w:szCs w:val="32"/>
        </w:rPr>
        <w:t>ЖЕЛЕЗНОГОРСКОГО РАЙОНА КУРСКОЙ ОБЛАСТИ</w:t>
      </w:r>
    </w:p>
    <w:p w:rsidR="00B509BD" w:rsidRPr="00E22E87" w:rsidRDefault="00B509BD" w:rsidP="00E22E87">
      <w:pPr>
        <w:pStyle w:val="a3"/>
        <w:rPr>
          <w:rFonts w:ascii="Arial" w:hAnsi="Arial" w:cs="Arial"/>
          <w:b/>
          <w:sz w:val="44"/>
          <w:szCs w:val="44"/>
        </w:rPr>
      </w:pPr>
    </w:p>
    <w:p w:rsidR="0035141F" w:rsidRPr="00B509BD" w:rsidRDefault="00E22E87" w:rsidP="0035141F">
      <w:pPr>
        <w:pStyle w:val="a3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СТАНОВЛЕНИЕ</w:t>
      </w:r>
    </w:p>
    <w:p w:rsidR="0035141F" w:rsidRPr="00B509BD" w:rsidRDefault="0035141F" w:rsidP="0035141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35141F" w:rsidRDefault="00462930" w:rsidP="003514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2930">
        <w:rPr>
          <w:rFonts w:ascii="Times New Roman" w:hAnsi="Times New Roman" w:cs="Times New Roman"/>
          <w:sz w:val="24"/>
          <w:szCs w:val="24"/>
          <w:u w:val="single"/>
        </w:rPr>
        <w:t>03.07.2023</w:t>
      </w:r>
      <w:r w:rsidR="001B4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5141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930">
        <w:rPr>
          <w:rFonts w:ascii="Times New Roman" w:hAnsi="Times New Roman" w:cs="Times New Roman"/>
          <w:sz w:val="24"/>
          <w:szCs w:val="24"/>
          <w:u w:val="single"/>
        </w:rPr>
        <w:t>477</w:t>
      </w:r>
    </w:p>
    <w:p w:rsidR="0035141F" w:rsidRDefault="0035141F" w:rsidP="003514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1338E" w:rsidRDefault="0035141F" w:rsidP="003145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912">
        <w:rPr>
          <w:rFonts w:ascii="Times New Roman" w:hAnsi="Times New Roman" w:cs="Times New Roman"/>
          <w:b/>
          <w:sz w:val="24"/>
          <w:szCs w:val="24"/>
        </w:rPr>
        <w:t>г. Железногорск</w:t>
      </w:r>
    </w:p>
    <w:p w:rsidR="00314570" w:rsidRDefault="00314570" w:rsidP="003145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8E" w:rsidRDefault="0031338E" w:rsidP="00E22E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167DA" w:rsidRPr="007167DA" w:rsidRDefault="007167DA" w:rsidP="00E22E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7DA">
        <w:rPr>
          <w:rFonts w:ascii="Times New Roman" w:hAnsi="Times New Roman" w:cs="Times New Roman"/>
          <w:b/>
          <w:sz w:val="24"/>
          <w:szCs w:val="24"/>
        </w:rPr>
        <w:t xml:space="preserve">Об установлении права бесплатного проезда детям в возрасте до 18 лет </w:t>
      </w:r>
    </w:p>
    <w:p w:rsidR="007167DA" w:rsidRPr="007167DA" w:rsidRDefault="007167DA" w:rsidP="00E22E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7DA">
        <w:rPr>
          <w:rFonts w:ascii="Times New Roman" w:hAnsi="Times New Roman" w:cs="Times New Roman"/>
          <w:b/>
          <w:sz w:val="24"/>
          <w:szCs w:val="24"/>
        </w:rPr>
        <w:t xml:space="preserve">граждан Российской Федерации, участвующих в специальной военной операции </w:t>
      </w:r>
    </w:p>
    <w:p w:rsidR="007167DA" w:rsidRDefault="007167DA" w:rsidP="00E22E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7DA">
        <w:rPr>
          <w:rFonts w:ascii="Times New Roman" w:hAnsi="Times New Roman" w:cs="Times New Roman"/>
          <w:b/>
          <w:sz w:val="24"/>
          <w:szCs w:val="24"/>
        </w:rPr>
        <w:t xml:space="preserve">на территории Украины, Донецкой Народной Республики, </w:t>
      </w:r>
    </w:p>
    <w:p w:rsidR="007167DA" w:rsidRDefault="007167DA" w:rsidP="00E22E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7DA">
        <w:rPr>
          <w:rFonts w:ascii="Times New Roman" w:hAnsi="Times New Roman" w:cs="Times New Roman"/>
          <w:b/>
          <w:sz w:val="24"/>
          <w:szCs w:val="24"/>
        </w:rPr>
        <w:t xml:space="preserve">Луганской Народной Республики, Запорожской области и Херсонской области, </w:t>
      </w:r>
    </w:p>
    <w:p w:rsidR="007167DA" w:rsidRDefault="007167DA" w:rsidP="00E22E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7DA">
        <w:rPr>
          <w:rFonts w:ascii="Times New Roman" w:hAnsi="Times New Roman" w:cs="Times New Roman"/>
          <w:b/>
          <w:sz w:val="24"/>
          <w:szCs w:val="24"/>
        </w:rPr>
        <w:t xml:space="preserve">в общественном транспорте </w:t>
      </w:r>
      <w:r>
        <w:rPr>
          <w:rFonts w:ascii="Times New Roman" w:hAnsi="Times New Roman" w:cs="Times New Roman"/>
          <w:b/>
          <w:sz w:val="24"/>
          <w:szCs w:val="24"/>
        </w:rPr>
        <w:t>на муниципальных маршрутах</w:t>
      </w:r>
      <w:r w:rsidRPr="007167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</w:p>
    <w:p w:rsidR="00E22E87" w:rsidRPr="007167DA" w:rsidRDefault="007167DA" w:rsidP="00E22E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 «Железногорский район» Курской области</w:t>
      </w:r>
    </w:p>
    <w:p w:rsidR="00E22E87" w:rsidRDefault="00E22E87" w:rsidP="00E22E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22E87" w:rsidRDefault="00E22E87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2E87" w:rsidRPr="00B163B4" w:rsidRDefault="00E22E87" w:rsidP="00E22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3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167DA">
        <w:rPr>
          <w:rFonts w:ascii="Times New Roman" w:hAnsi="Times New Roman" w:cs="Times New Roman"/>
          <w:sz w:val="24"/>
          <w:szCs w:val="24"/>
        </w:rPr>
        <w:t>постановлением Курской области от 26.06.2023 № 700-пп «Об установлении права бесплатного проезда детям в возрасте до 18 лет граждан Российской Федерации, участвующих 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, в общественном транспорте»</w:t>
      </w:r>
      <w:r w:rsidRPr="00B163B4">
        <w:rPr>
          <w:rFonts w:ascii="Times New Roman" w:hAnsi="Times New Roman" w:cs="Times New Roman"/>
          <w:sz w:val="24"/>
          <w:szCs w:val="24"/>
        </w:rPr>
        <w:t xml:space="preserve">  </w:t>
      </w:r>
      <w:r w:rsidRPr="00E22E8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22E87" w:rsidRPr="00B163B4" w:rsidRDefault="00E22E87" w:rsidP="00E22E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2E87" w:rsidRPr="007167DA" w:rsidRDefault="00E22E87" w:rsidP="00E22E8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7DA" w:rsidRPr="007167DA" w:rsidRDefault="007167DA" w:rsidP="007167D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7DA">
        <w:rPr>
          <w:rFonts w:ascii="Times New Roman" w:hAnsi="Times New Roman" w:cs="Times New Roman"/>
          <w:color w:val="000000"/>
          <w:sz w:val="24"/>
          <w:szCs w:val="24"/>
          <w:lang w:bidi="ru-RU"/>
        </w:rPr>
        <w:t>1. У</w:t>
      </w:r>
      <w:r w:rsidRPr="007167DA">
        <w:rPr>
          <w:rFonts w:ascii="Times New Roman" w:hAnsi="Times New Roman" w:cs="Times New Roman"/>
          <w:sz w:val="24"/>
          <w:szCs w:val="24"/>
        </w:rPr>
        <w:t xml:space="preserve">становить право бесплатного проезда детям в возрасте до 18 лет граждан Российской Федерации, участвующих в специальной военной операции на территории Украины, Донецкой Народной Республики, Луганской Народной Республики, Запорожской области и Херсонской области, в общественном транспорте на муниципальных маршрутах на территории муниципального района «Железногорский район» Курской области. </w:t>
      </w:r>
    </w:p>
    <w:p w:rsidR="007167DA" w:rsidRPr="007167DA" w:rsidRDefault="007167DA" w:rsidP="007167D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E87" w:rsidRPr="007167DA" w:rsidRDefault="0031338E" w:rsidP="007167D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22E87" w:rsidRPr="007167DA">
        <w:rPr>
          <w:rFonts w:ascii="Times New Roman" w:hAnsi="Times New Roman" w:cs="Times New Roman"/>
          <w:sz w:val="24"/>
          <w:szCs w:val="24"/>
        </w:rPr>
        <w:t xml:space="preserve">. </w:t>
      </w:r>
      <w:r w:rsidR="007167DA">
        <w:rPr>
          <w:rFonts w:ascii="Times New Roman" w:hAnsi="Times New Roman" w:cs="Times New Roman"/>
          <w:sz w:val="24"/>
          <w:szCs w:val="24"/>
        </w:rPr>
        <w:t xml:space="preserve">Управлению образования, по делам молодежи, по физической культуре и спорту </w:t>
      </w:r>
      <w:r w:rsidR="00E22E87" w:rsidRPr="007167DA">
        <w:rPr>
          <w:rFonts w:ascii="Times New Roman" w:hAnsi="Times New Roman" w:cs="Times New Roman"/>
          <w:sz w:val="24"/>
          <w:szCs w:val="24"/>
        </w:rPr>
        <w:t>Администрации Железногорского района Курской области (</w:t>
      </w:r>
      <w:r w:rsidR="007167DA">
        <w:rPr>
          <w:rFonts w:ascii="Times New Roman" w:hAnsi="Times New Roman" w:cs="Times New Roman"/>
          <w:sz w:val="24"/>
          <w:szCs w:val="24"/>
        </w:rPr>
        <w:t>Л.В. Ольховская</w:t>
      </w:r>
      <w:r w:rsidR="00E22E87" w:rsidRPr="007167DA">
        <w:rPr>
          <w:rFonts w:ascii="Times New Roman" w:hAnsi="Times New Roman" w:cs="Times New Roman"/>
          <w:sz w:val="24"/>
          <w:szCs w:val="24"/>
        </w:rPr>
        <w:t>) обеспечить публикацию настоящего постановления в газете «Жизнь района» и размещение его на официальном сайте Администрации Железногорского района Курской области в сети «Интернет».</w:t>
      </w:r>
    </w:p>
    <w:p w:rsidR="00E22E87" w:rsidRPr="00B163B4" w:rsidRDefault="00E22E87" w:rsidP="00E22E87">
      <w:pPr>
        <w:pStyle w:val="a4"/>
        <w:spacing w:before="0" w:beforeAutospacing="0" w:after="0"/>
        <w:ind w:firstLine="851"/>
        <w:jc w:val="both"/>
      </w:pPr>
    </w:p>
    <w:p w:rsidR="00E22E87" w:rsidRDefault="0031338E" w:rsidP="00E22E8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2E87" w:rsidRPr="00B163B4">
        <w:rPr>
          <w:rFonts w:ascii="Times New Roman" w:hAnsi="Times New Roman" w:cs="Times New Roman"/>
          <w:sz w:val="24"/>
          <w:szCs w:val="24"/>
        </w:rPr>
        <w:t>.</w:t>
      </w:r>
      <w:r w:rsidR="00E22E87">
        <w:rPr>
          <w:rFonts w:ascii="Times New Roman" w:hAnsi="Times New Roman" w:cs="Times New Roman"/>
          <w:sz w:val="24"/>
          <w:szCs w:val="24"/>
        </w:rPr>
        <w:t xml:space="preserve"> </w:t>
      </w:r>
      <w:r w:rsidR="00E22E87" w:rsidRPr="00B163B4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  заместителя Главы  Администрации Железногорского района Курской области Уткину Т.С.</w:t>
      </w:r>
    </w:p>
    <w:p w:rsidR="00E22E87" w:rsidRPr="00B163B4" w:rsidRDefault="00E22E87" w:rsidP="00E22E8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2E87" w:rsidRDefault="0031338E" w:rsidP="00E22E8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22E87" w:rsidRPr="00B163B4">
        <w:rPr>
          <w:rFonts w:ascii="Times New Roman" w:hAnsi="Times New Roman" w:cs="Times New Roman"/>
          <w:sz w:val="24"/>
          <w:szCs w:val="24"/>
        </w:rPr>
        <w:t>. Постановление вступает в силу со дня его официального опубликования.</w:t>
      </w:r>
    </w:p>
    <w:p w:rsidR="0031338E" w:rsidRPr="00603328" w:rsidRDefault="0031338E" w:rsidP="00E22E8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2E87" w:rsidRPr="00B163B4" w:rsidRDefault="00E22E87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2E87" w:rsidRDefault="00E22E87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63B4">
        <w:rPr>
          <w:rFonts w:ascii="Times New Roman" w:hAnsi="Times New Roman" w:cs="Times New Roman"/>
          <w:sz w:val="24"/>
          <w:szCs w:val="24"/>
        </w:rPr>
        <w:t>Глава Железногорского района                                                                             А.Д. Фролко</w:t>
      </w:r>
      <w:r>
        <w:rPr>
          <w:rFonts w:ascii="Times New Roman" w:hAnsi="Times New Roman" w:cs="Times New Roman"/>
          <w:sz w:val="24"/>
          <w:szCs w:val="24"/>
        </w:rPr>
        <w:t>в</w:t>
      </w:r>
    </w:p>
    <w:p w:rsidR="00513E25" w:rsidRPr="0031338E" w:rsidRDefault="0031338E" w:rsidP="0031338E">
      <w:pPr>
        <w:shd w:val="clear" w:color="auto" w:fill="FFFFFF"/>
        <w:tabs>
          <w:tab w:val="left" w:pos="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513E25" w:rsidRPr="0031338E" w:rsidSect="0031338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D5C"/>
    <w:multiLevelType w:val="hybridMultilevel"/>
    <w:tmpl w:val="B4AE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7BFB"/>
    <w:multiLevelType w:val="multilevel"/>
    <w:tmpl w:val="3EAE18E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5A45BA"/>
    <w:multiLevelType w:val="hybridMultilevel"/>
    <w:tmpl w:val="516E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13FA8"/>
    <w:multiLevelType w:val="multilevel"/>
    <w:tmpl w:val="37C26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496323"/>
    <w:multiLevelType w:val="hybridMultilevel"/>
    <w:tmpl w:val="2BDACE1E"/>
    <w:lvl w:ilvl="0" w:tplc="7D1E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01F03"/>
    <w:multiLevelType w:val="multilevel"/>
    <w:tmpl w:val="B5A65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303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724B8C"/>
    <w:multiLevelType w:val="hybridMultilevel"/>
    <w:tmpl w:val="516E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A71EF"/>
    <w:multiLevelType w:val="multilevel"/>
    <w:tmpl w:val="4EE4E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222CC8"/>
    <w:multiLevelType w:val="hybridMultilevel"/>
    <w:tmpl w:val="516E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41A8B"/>
    <w:multiLevelType w:val="hybridMultilevel"/>
    <w:tmpl w:val="77C09E12"/>
    <w:lvl w:ilvl="0" w:tplc="B61E2D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7602A3"/>
    <w:multiLevelType w:val="multilevel"/>
    <w:tmpl w:val="9FCE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19117F"/>
    <w:multiLevelType w:val="multilevel"/>
    <w:tmpl w:val="F56A6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4349B7"/>
    <w:multiLevelType w:val="hybridMultilevel"/>
    <w:tmpl w:val="5146662C"/>
    <w:lvl w:ilvl="0" w:tplc="B29A64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compat>
    <w:useFELayout/>
  </w:compat>
  <w:rsids>
    <w:rsidRoot w:val="001763FE"/>
    <w:rsid w:val="000237AC"/>
    <w:rsid w:val="0007084C"/>
    <w:rsid w:val="00071123"/>
    <w:rsid w:val="0009431E"/>
    <w:rsid w:val="000B6B24"/>
    <w:rsid w:val="000F0649"/>
    <w:rsid w:val="00112A8E"/>
    <w:rsid w:val="00153E5D"/>
    <w:rsid w:val="00154152"/>
    <w:rsid w:val="001628B4"/>
    <w:rsid w:val="001763FE"/>
    <w:rsid w:val="00177922"/>
    <w:rsid w:val="001915BC"/>
    <w:rsid w:val="00194DD9"/>
    <w:rsid w:val="001A2478"/>
    <w:rsid w:val="001A76A6"/>
    <w:rsid w:val="001B430B"/>
    <w:rsid w:val="001D40E9"/>
    <w:rsid w:val="001D66B6"/>
    <w:rsid w:val="002202E3"/>
    <w:rsid w:val="00266D23"/>
    <w:rsid w:val="002907CF"/>
    <w:rsid w:val="002A41E0"/>
    <w:rsid w:val="002C7886"/>
    <w:rsid w:val="002D5DB1"/>
    <w:rsid w:val="00311654"/>
    <w:rsid w:val="0031338E"/>
    <w:rsid w:val="00314570"/>
    <w:rsid w:val="00322915"/>
    <w:rsid w:val="0034292B"/>
    <w:rsid w:val="00345B90"/>
    <w:rsid w:val="0035141F"/>
    <w:rsid w:val="00362194"/>
    <w:rsid w:val="003C56AC"/>
    <w:rsid w:val="003D12D7"/>
    <w:rsid w:val="003D62F2"/>
    <w:rsid w:val="003E603E"/>
    <w:rsid w:val="0040741F"/>
    <w:rsid w:val="00444612"/>
    <w:rsid w:val="00446A4B"/>
    <w:rsid w:val="00450024"/>
    <w:rsid w:val="00462930"/>
    <w:rsid w:val="0046524C"/>
    <w:rsid w:val="00466188"/>
    <w:rsid w:val="004753EA"/>
    <w:rsid w:val="00477E37"/>
    <w:rsid w:val="0048632E"/>
    <w:rsid w:val="004919A3"/>
    <w:rsid w:val="004B6D9C"/>
    <w:rsid w:val="004C3FA1"/>
    <w:rsid w:val="004D72B4"/>
    <w:rsid w:val="004F4A59"/>
    <w:rsid w:val="00513E25"/>
    <w:rsid w:val="005516DB"/>
    <w:rsid w:val="00577A4A"/>
    <w:rsid w:val="00587094"/>
    <w:rsid w:val="005932E5"/>
    <w:rsid w:val="005D2A76"/>
    <w:rsid w:val="005D46A4"/>
    <w:rsid w:val="005F27F9"/>
    <w:rsid w:val="00603328"/>
    <w:rsid w:val="006237CF"/>
    <w:rsid w:val="00633AAA"/>
    <w:rsid w:val="006517C9"/>
    <w:rsid w:val="00673A65"/>
    <w:rsid w:val="006B0F15"/>
    <w:rsid w:val="006C4EA0"/>
    <w:rsid w:val="006D1E62"/>
    <w:rsid w:val="006D4F7F"/>
    <w:rsid w:val="006D63CB"/>
    <w:rsid w:val="007167DA"/>
    <w:rsid w:val="007523BB"/>
    <w:rsid w:val="00761B93"/>
    <w:rsid w:val="00765DBA"/>
    <w:rsid w:val="007C0F48"/>
    <w:rsid w:val="007F1654"/>
    <w:rsid w:val="00830FB3"/>
    <w:rsid w:val="0085537C"/>
    <w:rsid w:val="008574B8"/>
    <w:rsid w:val="0085765E"/>
    <w:rsid w:val="00866E69"/>
    <w:rsid w:val="008D530E"/>
    <w:rsid w:val="008E5145"/>
    <w:rsid w:val="008F2718"/>
    <w:rsid w:val="008F5151"/>
    <w:rsid w:val="00902743"/>
    <w:rsid w:val="009132FA"/>
    <w:rsid w:val="00926573"/>
    <w:rsid w:val="00940613"/>
    <w:rsid w:val="00971ECB"/>
    <w:rsid w:val="00971EF3"/>
    <w:rsid w:val="00985EB2"/>
    <w:rsid w:val="009A7C3A"/>
    <w:rsid w:val="009B1F8C"/>
    <w:rsid w:val="009B32DA"/>
    <w:rsid w:val="009D1008"/>
    <w:rsid w:val="009F616E"/>
    <w:rsid w:val="00A27501"/>
    <w:rsid w:val="00A36C5D"/>
    <w:rsid w:val="00A42804"/>
    <w:rsid w:val="00A434C4"/>
    <w:rsid w:val="00A47F1B"/>
    <w:rsid w:val="00AA4B3D"/>
    <w:rsid w:val="00AD3960"/>
    <w:rsid w:val="00B163B4"/>
    <w:rsid w:val="00B26EDA"/>
    <w:rsid w:val="00B509BD"/>
    <w:rsid w:val="00B522D4"/>
    <w:rsid w:val="00B5649E"/>
    <w:rsid w:val="00B617D5"/>
    <w:rsid w:val="00B648FB"/>
    <w:rsid w:val="00B92935"/>
    <w:rsid w:val="00BC14DC"/>
    <w:rsid w:val="00BC17E8"/>
    <w:rsid w:val="00BC41D2"/>
    <w:rsid w:val="00BE1728"/>
    <w:rsid w:val="00C27659"/>
    <w:rsid w:val="00C365E8"/>
    <w:rsid w:val="00C675DA"/>
    <w:rsid w:val="00C81194"/>
    <w:rsid w:val="00C914C6"/>
    <w:rsid w:val="00C93EF1"/>
    <w:rsid w:val="00CA1063"/>
    <w:rsid w:val="00CC1D86"/>
    <w:rsid w:val="00CC4804"/>
    <w:rsid w:val="00CD3102"/>
    <w:rsid w:val="00CF35EA"/>
    <w:rsid w:val="00D02388"/>
    <w:rsid w:val="00D106F6"/>
    <w:rsid w:val="00D13511"/>
    <w:rsid w:val="00D13912"/>
    <w:rsid w:val="00D177C0"/>
    <w:rsid w:val="00D45E3E"/>
    <w:rsid w:val="00D609FA"/>
    <w:rsid w:val="00D860A9"/>
    <w:rsid w:val="00D94CE8"/>
    <w:rsid w:val="00D95857"/>
    <w:rsid w:val="00DD1296"/>
    <w:rsid w:val="00DF125A"/>
    <w:rsid w:val="00E171C5"/>
    <w:rsid w:val="00E22E87"/>
    <w:rsid w:val="00E428B7"/>
    <w:rsid w:val="00E478F9"/>
    <w:rsid w:val="00E745A7"/>
    <w:rsid w:val="00E844D5"/>
    <w:rsid w:val="00E85058"/>
    <w:rsid w:val="00E85449"/>
    <w:rsid w:val="00E93E8A"/>
    <w:rsid w:val="00EC2D4E"/>
    <w:rsid w:val="00EC6E3C"/>
    <w:rsid w:val="00EC7845"/>
    <w:rsid w:val="00F10D7A"/>
    <w:rsid w:val="00F21219"/>
    <w:rsid w:val="00F23668"/>
    <w:rsid w:val="00F345B7"/>
    <w:rsid w:val="00F50BF9"/>
    <w:rsid w:val="00F534F5"/>
    <w:rsid w:val="00F97C09"/>
    <w:rsid w:val="00FA76AF"/>
    <w:rsid w:val="00FB1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5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8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070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3F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763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132FA"/>
    <w:rPr>
      <w:b/>
      <w:bCs/>
    </w:rPr>
  </w:style>
  <w:style w:type="paragraph" w:styleId="a6">
    <w:name w:val="List Paragraph"/>
    <w:basedOn w:val="a"/>
    <w:uiPriority w:val="34"/>
    <w:qFormat/>
    <w:rsid w:val="00EC78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1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A8E"/>
    <w:rPr>
      <w:rFonts w:ascii="Tahoma" w:hAnsi="Tahoma" w:cs="Tahoma"/>
      <w:sz w:val="16"/>
      <w:szCs w:val="16"/>
    </w:rPr>
  </w:style>
  <w:style w:type="character" w:styleId="a9">
    <w:name w:val="Hyperlink"/>
    <w:aliases w:val="%Hyperlink"/>
    <w:uiPriority w:val="99"/>
    <w:qFormat/>
    <w:rsid w:val="004B6D9C"/>
    <w:rPr>
      <w:color w:val="0000FF"/>
      <w:u w:val="single"/>
    </w:rPr>
  </w:style>
  <w:style w:type="character" w:customStyle="1" w:styleId="aa">
    <w:name w:val="Основной текст_"/>
    <w:basedOn w:val="a0"/>
    <w:link w:val="1"/>
    <w:rsid w:val="00D609F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a"/>
    <w:rsid w:val="00D609FA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CC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basedOn w:val="a0"/>
    <w:link w:val="22"/>
    <w:rsid w:val="00B163B4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B163B4"/>
    <w:pPr>
      <w:widowControl w:val="0"/>
      <w:shd w:val="clear" w:color="auto" w:fill="FFFFFF"/>
      <w:spacing w:after="6400" w:line="266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08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7084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lk3">
    <w:name w:val="blk3"/>
    <w:rsid w:val="0007084C"/>
    <w:rPr>
      <w:vanish/>
      <w:webHidden w:val="0"/>
      <w:specVanish/>
    </w:rPr>
  </w:style>
  <w:style w:type="paragraph" w:customStyle="1" w:styleId="ConsPlusNormal">
    <w:name w:val="ConsPlusNormal"/>
    <w:rsid w:val="00070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A2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09363-7BC6-47A7-B2FD-E56A948E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3-07-01T18:49:00Z</cp:lastPrinted>
  <dcterms:created xsi:type="dcterms:W3CDTF">2022-01-12T07:04:00Z</dcterms:created>
  <dcterms:modified xsi:type="dcterms:W3CDTF">2023-07-03T10:48:00Z</dcterms:modified>
</cp:coreProperties>
</file>